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4C" w:rsidRPr="00346449" w:rsidRDefault="00DE0D4C" w:rsidP="0067731D">
      <w:pPr>
        <w:pStyle w:val="Title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Heading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D start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, LPA Start and IDA Start both 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are using in path-planning algorithms to find shortest path. </w:t>
      </w:r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T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he purpose of this experiment is to understanding the advantage and disadvantage of three different algorithms </w:t>
      </w:r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in shortest path find. And the influences of g-value, 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rhs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-value, km-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vlue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and heuristic value in algorithm to find shortest path.</w:t>
      </w:r>
    </w:p>
    <w:p w:rsidR="004F6AA5" w:rsidRPr="00346449" w:rsidRDefault="004F6AA5" w:rsidP="000F1C24">
      <w:pPr>
        <w:pStyle w:val="Heading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AC775B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417F11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>1.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 Related Work</w:t>
        </w:r>
      </w:hyperlink>
    </w:p>
    <w:p w:rsidR="004F6AA5" w:rsidRPr="00346449" w:rsidRDefault="00AC775B" w:rsidP="00417F11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1.1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Data structures of D* Lite </w:t>
        </w:r>
        <w:r w:rsidR="003121D8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 xml:space="preserve">LPA* </w:t>
        </w:r>
        <w:r w:rsidR="005B072A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and </w:t>
        </w:r>
        <w:r w:rsidR="003121D8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IDA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1.2</w:t>
        </w:r>
        <w:r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Hyperlink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Hyperlink"/>
            <w:rFonts w:asciiTheme="minorHAnsi" w:hAnsiTheme="minorHAnsi" w:cstheme="minorHAnsi"/>
            <w:sz w:val="22"/>
            <w:szCs w:val="22"/>
          </w:rPr>
          <w:t>skelet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1.3</w:t>
        </w:r>
        <w:r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Detail of D* Lite</w:t>
        </w:r>
        <w:r w:rsid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514CF4" w:rsidRP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LPA* </w:t>
        </w:r>
        <w:r w:rsidR="00514CF4" w:rsidRPr="00514CF4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 xml:space="preserve">and </w:t>
        </w:r>
        <w:r w:rsidR="00514CF4" w:rsidRP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IDA</w:t>
        </w:r>
        <w:r w:rsidR="00167DFD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514CF4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a</w:t>
        </w:r>
        <w:r w:rsidR="00167DFD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lgorithm</w:t>
        </w:r>
      </w:hyperlink>
    </w:p>
    <w:p w:rsidR="00851C9C" w:rsidRPr="00346449" w:rsidRDefault="00AC775B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2.</w:t>
        </w:r>
        <w:r w:rsidR="005B072A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Result Table</w:t>
        </w:r>
        <w:r w:rsidR="00167DFD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AC775B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3.</w:t>
        </w:r>
        <w:r w:rsidR="00BF3481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E</w:t>
        </w:r>
        <w:r w:rsidR="00BF3481" w:rsidRPr="0034644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AC775B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4</w:t>
        </w:r>
        <w:r w:rsidR="00417F11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>.</w:t>
        </w:r>
        <w:r w:rsidR="00BF3481" w:rsidRPr="0034644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BF3481" w:rsidRPr="00346449">
          <w:rPr>
            <w:rStyle w:val="Hyperlink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417F11" w:rsidRPr="00683BE1" w:rsidRDefault="003C5CFF" w:rsidP="00683BE1">
      <w:pPr>
        <w:pStyle w:val="ListParagraph"/>
        <w:numPr>
          <w:ilvl w:val="0"/>
          <w:numId w:val="7"/>
        </w:numPr>
        <w:ind w:firstLineChars="0"/>
        <w:rPr>
          <w:b/>
          <w:sz w:val="28"/>
          <w:szCs w:val="28"/>
          <w:lang w:val="en-NZ"/>
        </w:rPr>
      </w:pPr>
      <w:bookmarkStart w:id="0" w:name="Related_Work"/>
      <w:r w:rsidRPr="00683BE1">
        <w:rPr>
          <w:b/>
          <w:sz w:val="28"/>
          <w:szCs w:val="28"/>
          <w:lang w:val="en-NZ"/>
        </w:rPr>
        <w:t>Related Work</w:t>
      </w:r>
      <w:bookmarkStart w:id="1" w:name="Data_structures"/>
      <w:bookmarkEnd w:id="0"/>
    </w:p>
    <w:p w:rsidR="00DE0D4C" w:rsidRPr="00683BE1" w:rsidRDefault="00683BE1" w:rsidP="00683BE1">
      <w:pPr>
        <w:rPr>
          <w:rFonts w:eastAsiaTheme="majorEastAsia"/>
          <w:b/>
          <w:sz w:val="28"/>
          <w:szCs w:val="28"/>
          <w:lang w:val="en-NZ"/>
        </w:rPr>
      </w:pPr>
      <w:r>
        <w:rPr>
          <w:rFonts w:eastAsiaTheme="minorEastAsia" w:hint="eastAsia"/>
          <w:b/>
          <w:sz w:val="28"/>
          <w:szCs w:val="28"/>
          <w:lang w:val="en-NZ"/>
        </w:rPr>
        <w:t xml:space="preserve">1.1 </w:t>
      </w:r>
      <w:r w:rsidR="00512626" w:rsidRPr="00683BE1">
        <w:rPr>
          <w:b/>
          <w:sz w:val="28"/>
          <w:szCs w:val="28"/>
          <w:lang w:val="en-NZ"/>
        </w:rPr>
        <w:t xml:space="preserve">Data structures of D* </w:t>
      </w:r>
      <w:proofErr w:type="spellStart"/>
      <w:r w:rsidR="00512626" w:rsidRPr="00683BE1">
        <w:rPr>
          <w:b/>
          <w:sz w:val="28"/>
          <w:szCs w:val="28"/>
          <w:lang w:val="en-NZ"/>
        </w:rPr>
        <w:t>Lite</w:t>
      </w:r>
      <w:proofErr w:type="spellEnd"/>
      <w:r w:rsidR="00512626" w:rsidRPr="00683BE1">
        <w:rPr>
          <w:b/>
          <w:sz w:val="28"/>
          <w:szCs w:val="28"/>
          <w:lang w:val="en-NZ"/>
        </w:rPr>
        <w:t xml:space="preserve"> </w:t>
      </w:r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>LPA</w:t>
      </w:r>
      <w:r w:rsidR="00512626" w:rsidRPr="00683BE1">
        <w:rPr>
          <w:b/>
          <w:sz w:val="28"/>
          <w:szCs w:val="28"/>
          <w:lang w:val="en-NZ"/>
        </w:rPr>
        <w:t>*</w:t>
      </w:r>
      <w:bookmarkEnd w:id="1"/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 xml:space="preserve"> and IDA</w:t>
      </w:r>
    </w:p>
    <w:p w:rsidR="00DE0D4C" w:rsidRPr="00683BE1" w:rsidRDefault="000F1C24" w:rsidP="00683BE1">
      <w:pPr>
        <w:rPr>
          <w:b/>
          <w:sz w:val="28"/>
          <w:szCs w:val="28"/>
          <w:lang w:val="en-US"/>
        </w:rPr>
      </w:pPr>
      <w:r w:rsidRPr="00683BE1">
        <w:rPr>
          <w:b/>
          <w:sz w:val="28"/>
          <w:szCs w:val="28"/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LpaSta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lpas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r w:rsidRPr="002C3716">
        <w:rPr>
          <w:lang w:val="en-US"/>
        </w:rPr>
        <w:t xml:space="preserve">void </w:t>
      </w:r>
      <w:proofErr w:type="spellStart"/>
      <w:proofErr w:type="gramStart"/>
      <w:r w:rsidRPr="002C3716">
        <w:rPr>
          <w:lang w:val="en-US"/>
        </w:rPr>
        <w:t>updateData</w:t>
      </w:r>
      <w:proofErr w:type="spellEnd"/>
      <w:r w:rsidRPr="002C3716">
        <w:rPr>
          <w:lang w:val="en-US"/>
        </w:rPr>
        <w:t>(</w:t>
      </w:r>
      <w:proofErr w:type="gramEnd"/>
      <w:r w:rsidRPr="002C3716">
        <w:rPr>
          <w:lang w:val="en-US"/>
        </w:rPr>
        <w:t xml:space="preserve">bool </w:t>
      </w:r>
      <w:proofErr w:type="spellStart"/>
      <w:r w:rsidRPr="002C3716">
        <w:rPr>
          <w:lang w:val="en-US"/>
        </w:rPr>
        <w:t>fromMazeToMap</w:t>
      </w:r>
      <w:proofErr w:type="spellEnd"/>
      <w:r w:rsidRPr="002C3716">
        <w:rPr>
          <w:lang w:val="en-US"/>
        </w:rPr>
        <w:t>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proofErr w:type="spellStart"/>
      <w:r w:rsidRPr="002C3716">
        <w:rPr>
          <w:lang w:val="en-US"/>
        </w:rPr>
        <w:t>copyMazeToDisplayMap</w:t>
      </w:r>
      <w:proofErr w:type="spellEnd"/>
      <w:r>
        <w:rPr>
          <w:lang w:val="en-US"/>
        </w:rPr>
        <w:t xml:space="preserve"> &amp;</w:t>
      </w:r>
      <w:proofErr w:type="spellStart"/>
      <w:r w:rsidRPr="002C3716">
        <w:rPr>
          <w:lang w:val="en-US"/>
        </w:rPr>
        <w:t>copyDisplayMapToMaze</w:t>
      </w:r>
      <w:proofErr w:type="spellEnd"/>
      <w:r w:rsidR="00B36CDE">
        <w:rPr>
          <w:rFonts w:hint="eastAsia"/>
          <w:lang w:val="en-US"/>
        </w:rPr>
        <w:t xml:space="preserve">, if </w:t>
      </w:r>
      <w:proofErr w:type="spellStart"/>
      <w:r w:rsidR="00B36CDE" w:rsidRPr="002C3716">
        <w:rPr>
          <w:lang w:val="en-US"/>
        </w:rPr>
        <w:t>fromMazeToMap</w:t>
      </w:r>
      <w:proofErr w:type="spellEnd"/>
      <w:r w:rsidR="00B36CDE">
        <w:rPr>
          <w:lang w:val="en-US"/>
        </w:rPr>
        <w:t xml:space="preserve"> is </w:t>
      </w:r>
      <w:proofErr w:type="spellStart"/>
      <w:r w:rsidR="00B36CDE">
        <w:rPr>
          <w:lang w:val="en-US"/>
        </w:rPr>
        <w:t>ture</w:t>
      </w:r>
      <w:proofErr w:type="spellEnd"/>
      <w:r w:rsidR="00B36CDE">
        <w:rPr>
          <w:lang w:val="en-US"/>
        </w:rPr>
        <w:t xml:space="preserve">, copy date from maze to </w:t>
      </w:r>
      <w:r w:rsidR="00094964">
        <w:rPr>
          <w:lang w:val="en-US"/>
        </w:rPr>
        <w:t>//</w:t>
      </w:r>
      <w:proofErr w:type="spellStart"/>
      <w:r w:rsidR="00B36CDE">
        <w:rPr>
          <w:lang w:val="en-US"/>
        </w:rPr>
        <w:t>map,flase</w:t>
      </w:r>
      <w:proofErr w:type="spellEnd"/>
      <w:r w:rsidR="00B36CDE">
        <w:rPr>
          <w:lang w:val="en-US"/>
        </w:rPr>
        <w:t>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36CDE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36CDE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Pr="00B36CD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36CD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>//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call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Pr="00056585" w:rsidRDefault="00F93681" w:rsidP="00056585">
      <w:pPr>
        <w:rPr>
          <w:b/>
        </w:rPr>
      </w:pPr>
      <w:proofErr w:type="spellStart"/>
      <w:r w:rsidRPr="00056585">
        <w:rPr>
          <w:b/>
        </w:rPr>
        <w:t>G</w:t>
      </w:r>
      <w:r w:rsidRPr="00056585">
        <w:rPr>
          <w:rFonts w:hint="eastAsia"/>
          <w:b/>
        </w:rPr>
        <w:t>rid</w:t>
      </w:r>
      <w:r w:rsidRPr="00056585">
        <w:rPr>
          <w:b/>
        </w:rPr>
        <w:t>world.h</w:t>
      </w:r>
      <w:proofErr w:type="spellEnd"/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F93681">
        <w:rPr>
          <w:rFonts w:asciiTheme="minorHAnsi" w:hAnsiTheme="minorHAnsi" w:cstheme="minorHAnsi"/>
          <w:sz w:val="22"/>
          <w:szCs w:val="22"/>
        </w:rPr>
        <w:t xml:space="preserve">char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r w:rsidRPr="00B67B56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67B56">
        <w:rPr>
          <w:rFonts w:asciiTheme="minorHAnsi" w:hAnsiTheme="minorHAnsi" w:cstheme="minorHAnsi"/>
          <w:sz w:val="22"/>
          <w:szCs w:val="22"/>
        </w:rPr>
        <w:t>setSearchSt</w:t>
      </w:r>
      <w:r w:rsidRPr="002C3716">
        <w:t>atus</w:t>
      </w:r>
      <w:proofErr w:type="spellEnd"/>
      <w:r w:rsidRPr="002C3716">
        <w:t>(</w:t>
      </w:r>
      <w:proofErr w:type="gramEnd"/>
      <w:r w:rsidRPr="002C3716">
        <w:t>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proofErr w:type="spellStart"/>
      <w:r w:rsidR="002C3716" w:rsidRPr="002C3716">
        <w:rPr>
          <w:lang w:val="en-US"/>
        </w:rPr>
        <w:t>m_searchStatus</w:t>
      </w:r>
      <w:proofErr w:type="spellEnd"/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Pr="00056585" w:rsidRDefault="00552243" w:rsidP="00056585">
      <w:pPr>
        <w:rPr>
          <w:b/>
          <w:lang w:val="en-US"/>
        </w:rPr>
      </w:pPr>
      <w:proofErr w:type="spellStart"/>
      <w:r w:rsidRPr="00056585">
        <w:rPr>
          <w:b/>
          <w:lang w:val="en-US"/>
        </w:rPr>
        <w:t>PriorityQueue</w:t>
      </w:r>
      <w:proofErr w:type="spellEnd"/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8D1A7A" w:rsidRPr="00056585" w:rsidRDefault="008D1A7A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globalVariables.h</w:t>
      </w:r>
      <w:proofErr w:type="spellEnd"/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r w:rsidRPr="008E79C4">
        <w:rPr>
          <w:rFonts w:eastAsiaTheme="minorEastAsia"/>
          <w:lang w:val="en-US"/>
        </w:rPr>
        <w:t xml:space="preserve">struct </w:t>
      </w:r>
      <w:proofErr w:type="spellStart"/>
      <w:r w:rsidRPr="008E79C4">
        <w:rPr>
          <w:rFonts w:eastAsiaTheme="minorEastAsia"/>
          <w:lang w:val="en-US"/>
        </w:rPr>
        <w:t>MazeCell</w:t>
      </w:r>
      <w:proofErr w:type="spellEnd"/>
      <w:r>
        <w:rPr>
          <w:rFonts w:eastAsiaTheme="minorEastAsia" w:hint="eastAsia"/>
          <w:lang w:val="en-US"/>
        </w:rPr>
        <w:t xml:space="preserve"> in </w:t>
      </w:r>
      <w:proofErr w:type="spellStart"/>
      <w:r>
        <w:rPr>
          <w:rFonts w:eastAsiaTheme="minorEastAsia" w:hint="eastAsia"/>
          <w:lang w:val="en-US"/>
        </w:rPr>
        <w:t>globalVariables</w:t>
      </w:r>
      <w:proofErr w:type="spellEnd"/>
      <w:r>
        <w:rPr>
          <w:rFonts w:eastAsiaTheme="minorEastAsia" w:hint="eastAsia"/>
          <w:lang w:val="en-US"/>
        </w:rPr>
        <w:t xml:space="preserve">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Default="005F6B15" w:rsidP="006809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truct </w:t>
      </w:r>
      <w:proofErr w:type="spellStart"/>
      <w:r w:rsidR="009D44B9">
        <w:rPr>
          <w:rFonts w:eastAsiaTheme="minorEastAsia" w:hint="eastAsia"/>
          <w:lang w:val="en-US"/>
        </w:rPr>
        <w:t>IdaStarPath</w:t>
      </w:r>
      <w:proofErr w:type="spellEnd"/>
      <w:r w:rsidR="009D44B9">
        <w:rPr>
          <w:rFonts w:eastAsiaTheme="minorEastAsia" w:hint="eastAsia"/>
          <w:lang w:val="en-US"/>
        </w:rPr>
        <w:t xml:space="preserve"> is</w:t>
      </w:r>
      <w:r w:rsidR="009D44B9">
        <w:rPr>
          <w:rFonts w:eastAsiaTheme="minorEastAsia"/>
          <w:lang w:val="en-US"/>
        </w:rPr>
        <w:t xml:space="preserve"> a path for IDA*</w:t>
      </w:r>
    </w:p>
    <w:p w:rsidR="009D44B9" w:rsidRPr="008D1A7A" w:rsidRDefault="009D44B9" w:rsidP="006809B3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78EF6A76" wp14:editId="7B269760">
            <wp:extent cx="4522153" cy="35780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338" cy="35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056585" w:rsidRDefault="00056585" w:rsidP="00056585">
      <w:pPr>
        <w:rPr>
          <w:rFonts w:eastAsiaTheme="minorEastAsia"/>
          <w:b/>
          <w:sz w:val="28"/>
          <w:szCs w:val="28"/>
          <w:lang w:val="en-NZ"/>
        </w:rPr>
      </w:pPr>
      <w:bookmarkStart w:id="2" w:name="code_skeleton"/>
      <w:r w:rsidRPr="00056585">
        <w:rPr>
          <w:rFonts w:eastAsiaTheme="minorEastAsia" w:hint="eastAsia"/>
          <w:b/>
          <w:sz w:val="28"/>
          <w:szCs w:val="28"/>
          <w:lang w:val="en-NZ"/>
        </w:rPr>
        <w:t>2.</w:t>
      </w:r>
      <w:r w:rsidR="00831B5F" w:rsidRPr="00056585">
        <w:rPr>
          <w:b/>
          <w:sz w:val="28"/>
          <w:szCs w:val="28"/>
          <w:lang w:val="en-NZ"/>
        </w:rPr>
        <w:t xml:space="preserve"> C++ cod</w:t>
      </w:r>
      <w:r w:rsidR="00A6179A" w:rsidRPr="00056585">
        <w:rPr>
          <w:b/>
          <w:sz w:val="28"/>
          <w:szCs w:val="28"/>
          <w:lang w:val="en-NZ"/>
        </w:rPr>
        <w:t xml:space="preserve">e </w:t>
      </w:r>
      <w:r w:rsidR="00831B5F" w:rsidRPr="00056585">
        <w:rPr>
          <w:b/>
          <w:sz w:val="28"/>
          <w:szCs w:val="28"/>
          <w:lang w:val="en-NZ"/>
        </w:rPr>
        <w:t>skeleton</w:t>
      </w:r>
    </w:p>
    <w:bookmarkEnd w:id="2"/>
    <w:p w:rsidR="00945244" w:rsidRPr="00056585" w:rsidRDefault="00945244" w:rsidP="00056585">
      <w:pPr>
        <w:rPr>
          <w:b/>
          <w:lang w:val="en-US"/>
        </w:rPr>
      </w:pPr>
      <w:r w:rsidRPr="00056585">
        <w:rPr>
          <w:b/>
          <w:lang w:val="en-US"/>
        </w:rPr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 xml:space="preserve">n </w:t>
      </w:r>
      <w:proofErr w:type="spellStart"/>
      <w:proofErr w:type="gramStart"/>
      <w:r w:rsidR="00945244">
        <w:rPr>
          <w:lang w:val="en-US"/>
        </w:rPr>
        <w:t>runsimulation</w:t>
      </w:r>
      <w:proofErr w:type="spellEnd"/>
      <w:r w:rsidR="00945244">
        <w:rPr>
          <w:lang w:val="en-US"/>
        </w:rPr>
        <w:t>(</w:t>
      </w:r>
      <w:proofErr w:type="gramEnd"/>
      <w:r w:rsidR="00945244">
        <w:rPr>
          <w:lang w:val="en-US"/>
        </w:rPr>
        <w:t>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r>
        <w:rPr>
          <w:lang w:val="en-US"/>
        </w:rPr>
        <w:t>case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find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proofErr w:type="spellStart"/>
      <w:r w:rsidRPr="00F93681">
        <w:rPr>
          <w:lang w:val="en-US"/>
        </w:rPr>
        <w:t>m_</w:t>
      </w:r>
      <w:proofErr w:type="gramStart"/>
      <w:r w:rsidRPr="00F93681">
        <w:rPr>
          <w:lang w:val="en-US"/>
        </w:rPr>
        <w:t>searchStatus</w:t>
      </w:r>
      <w:proofErr w:type="spellEnd"/>
      <w:r w:rsidR="00094964">
        <w:rPr>
          <w:lang w:val="en-US"/>
        </w:rPr>
        <w:t>(</w:t>
      </w:r>
      <w:proofErr w:type="gramEnd"/>
      <w:r w:rsidR="00094964">
        <w:rPr>
          <w:lang w:val="en-US"/>
        </w:rPr>
        <w:t xml:space="preserve">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 xml:space="preserve">Else show “the goal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3C32E0" w:rsidP="006667A5">
      <w:pPr>
        <w:rPr>
          <w:lang w:val="en-US"/>
        </w:rPr>
      </w:pPr>
      <w:r>
        <w:rPr>
          <w:lang w:val="en-US"/>
        </w:rPr>
        <w:tab/>
      </w:r>
      <w:r w:rsidR="006667A5">
        <w:rPr>
          <w:lang w:val="en-US"/>
        </w:rPr>
        <w:t>Case 108:</w:t>
      </w:r>
    </w:p>
    <w:p w:rsidR="006667A5" w:rsidRDefault="006667A5" w:rsidP="006667A5">
      <w:pPr>
        <w:ind w:left="840"/>
        <w:rPr>
          <w:lang w:val="en-US"/>
        </w:rPr>
      </w:pPr>
      <w:r>
        <w:rPr>
          <w:lang w:val="en-US"/>
        </w:rPr>
        <w:t xml:space="preserve">// call D*Lite final algorithm, set </w:t>
      </w:r>
      <w:proofErr w:type="spellStart"/>
      <w:r>
        <w:rPr>
          <w:lang w:val="en-US"/>
        </w:rPr>
        <w:t>m_searchStatus</w:t>
      </w:r>
      <w:proofErr w:type="spellEnd"/>
      <w:r>
        <w:rPr>
          <w:lang w:val="en-US"/>
        </w:rPr>
        <w:t xml:space="preserve"> to 0, be ready to calculate the shortest path.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 xml:space="preserve">Case 106: 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IDA*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>Case 107:</w:t>
      </w:r>
    </w:p>
    <w:p w:rsidR="003C32E0" w:rsidRP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LPA*</w:t>
      </w:r>
    </w:p>
    <w:p w:rsidR="003C32E0" w:rsidRPr="00945244" w:rsidRDefault="006667A5" w:rsidP="00945244">
      <w:pPr>
        <w:rPr>
          <w:lang w:val="en-US"/>
        </w:rPr>
      </w:pPr>
      <w:r w:rsidRPr="00D86FAB">
        <w:rPr>
          <w:noProof/>
          <w:lang w:val="en-US"/>
        </w:rPr>
        <w:lastRenderedPageBreak/>
        <w:drawing>
          <wp:inline distT="0" distB="0" distL="0" distR="0" wp14:anchorId="3C645766" wp14:editId="7079B832">
            <wp:extent cx="3533242" cy="210735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1353" cy="2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() has successfully executed.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proofErr w:type="spell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proofErr w:type="gram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</w:t>
      </w:r>
      <w:proofErr w:type="spellStart"/>
      <w:r w:rsidR="006667A5">
        <w:rPr>
          <w:rFonts w:asciiTheme="minorHAnsi" w:hAnsiTheme="minorHAnsi" w:cstheme="minorHAnsi"/>
          <w:sz w:val="22"/>
          <w:szCs w:val="22"/>
          <w:lang w:val="en-US"/>
        </w:rPr>
        <w:t>ture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. The same as LAP*, IDA*.</w:t>
      </w:r>
    </w:p>
    <w:p w:rsidR="003C32E0" w:rsidRPr="00BB7EA8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5D797C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46D7145" wp14:editId="159F1A8B">
            <wp:extent cx="5274310" cy="3599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</w:rPr>
      </w:pPr>
    </w:p>
    <w:p w:rsidR="00DE0D4C" w:rsidRPr="00056585" w:rsidRDefault="00982D33" w:rsidP="00056585">
      <w:pPr>
        <w:rPr>
          <w:b/>
        </w:rPr>
      </w:pPr>
      <w:r w:rsidRPr="00056585">
        <w:rPr>
          <w:b/>
        </w:rPr>
        <w:t>G</w:t>
      </w:r>
      <w:r w:rsidR="009D7DE9" w:rsidRPr="00056585">
        <w:rPr>
          <w:rFonts w:hint="eastAsia"/>
          <w:b/>
        </w:rPr>
        <w:t>ri</w:t>
      </w:r>
      <w:r w:rsidRPr="00056585">
        <w:rPr>
          <w:b/>
        </w:rP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proofErr w:type="spellStart"/>
      <w:proofErr w:type="gramStart"/>
      <w:r w:rsidRPr="00982D33">
        <w:t>displayHeader</w:t>
      </w:r>
      <w:proofErr w:type="spellEnd"/>
      <w:r w:rsidRPr="00982D33">
        <w:t>(</w:t>
      </w:r>
      <w:proofErr w:type="gramEnd"/>
      <w:r w:rsidRPr="00982D33">
        <w:t>)</w:t>
      </w:r>
      <w:r>
        <w:t xml:space="preserve">: add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proofErr w:type="gramStart"/>
      <w:r>
        <w:rPr>
          <w:rFonts w:asciiTheme="minorHAnsi" w:hAnsiTheme="minorHAnsi" w:cstheme="minorHAnsi"/>
          <w:sz w:val="22"/>
          <w:szCs w:val="22"/>
        </w:rPr>
        <w:t>0,res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n no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056585" w:rsidRDefault="00056585" w:rsidP="00056585">
      <w:pPr>
        <w:rPr>
          <w:rFonts w:eastAsiaTheme="minorEastAsia"/>
          <w:b/>
        </w:rPr>
      </w:pPr>
    </w:p>
    <w:p w:rsidR="00DE17DA" w:rsidRPr="00056585" w:rsidRDefault="00DE17DA" w:rsidP="00056585">
      <w:pPr>
        <w:rPr>
          <w:b/>
        </w:rPr>
      </w:pPr>
      <w:proofErr w:type="spellStart"/>
      <w:r w:rsidRPr="00056585">
        <w:rPr>
          <w:b/>
        </w:rPr>
        <w:t>Dstart</w:t>
      </w:r>
      <w:proofErr w:type="spellEnd"/>
      <w:r w:rsidRPr="00056585">
        <w:rPr>
          <w:b/>
        </w:rPr>
        <w:t xml:space="preserve">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 xml:space="preserve">Create </w:t>
      </w:r>
      <w:proofErr w:type="spellStart"/>
      <w:r w:rsidR="00DE17DA">
        <w:rPr>
          <w:rFonts w:eastAsiaTheme="minorEastAsia" w:hint="eastAsia"/>
        </w:rPr>
        <w:t>grildword</w:t>
      </w:r>
      <w:proofErr w:type="spellEnd"/>
      <w:r w:rsidR="00DE17DA">
        <w:rPr>
          <w:rFonts w:eastAsiaTheme="minorEastAsia" w:hint="eastAsia"/>
        </w:rPr>
        <w:t xml:space="preserve">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km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pGoal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goal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</w:t>
      </w:r>
      <w:proofErr w:type="spellStart"/>
      <w:proofErr w:type="gramStart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u,s</w:t>
      </w:r>
      <w:proofErr w:type="spellEnd"/>
      <w:proofErr w:type="gramEnd"/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7 function for 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8 copy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Kold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to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U.TopKey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ompare two </w:t>
      </w:r>
      <w:proofErr w:type="spellStart"/>
      <w:r w:rsidRPr="00C8625D">
        <w:rPr>
          <w:rFonts w:asciiTheme="minorHAnsi" w:eastAsiaTheme="minorEastAsia" w:hAnsiTheme="minorHAnsi" w:cstheme="minorHAnsi"/>
          <w:sz w:val="22"/>
          <w:szCs w:val="22"/>
        </w:rPr>
        <w:t>vertext</w:t>
      </w:r>
      <w:proofErr w:type="spellEnd"/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alculate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minin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cost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pluse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findPath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4872059" cy="544807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7" cy="54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8E79C4" w:rsidRPr="00056585" w:rsidRDefault="008E79C4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DStarLite.h</w:t>
      </w:r>
      <w:proofErr w:type="spellEnd"/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</w:rPr>
      </w:pPr>
    </w:p>
    <w:p w:rsidR="006667A5" w:rsidRPr="00056585" w:rsidRDefault="006667A5" w:rsidP="00056585">
      <w:pPr>
        <w:rPr>
          <w:b/>
        </w:rPr>
      </w:pPr>
      <w:proofErr w:type="spellStart"/>
      <w:r w:rsidRPr="00056585">
        <w:rPr>
          <w:b/>
        </w:rPr>
        <w:t>LPAstart</w:t>
      </w:r>
      <w:proofErr w:type="spellEnd"/>
      <w:r w:rsidRPr="00056585">
        <w:rPr>
          <w:b/>
        </w:rPr>
        <w:t xml:space="preserve"> Lite.cpp</w:t>
      </w:r>
    </w:p>
    <w:p w:rsidR="006667A5" w:rsidRDefault="006667A5" w:rsidP="006667A5">
      <w:pPr>
        <w:rPr>
          <w:rFonts w:eastAsiaTheme="minorEastAsia"/>
        </w:rPr>
      </w:pPr>
      <w:r>
        <w:rPr>
          <w:rFonts w:eastAsiaTheme="minorEastAsia" w:hint="eastAsia"/>
        </w:rPr>
        <w:t xml:space="preserve">Step1 Create </w:t>
      </w:r>
      <w:proofErr w:type="spellStart"/>
      <w:r>
        <w:rPr>
          <w:rFonts w:eastAsiaTheme="minorEastAsia" w:hint="eastAsia"/>
        </w:rPr>
        <w:t>grildword</w:t>
      </w:r>
      <w:proofErr w:type="spellEnd"/>
      <w:r>
        <w:rPr>
          <w:rFonts w:eastAsiaTheme="minorEastAsia" w:hint="eastAsia"/>
        </w:rPr>
        <w:t xml:space="preserve"> maze vector</w:t>
      </w:r>
      <w:r w:rsidRPr="00AC263E">
        <w:rPr>
          <w:rFonts w:eastAsiaTheme="minorEastAsia"/>
        </w:rPr>
        <w:t>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m_pStart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 w:cstheme="minorHAnsi"/>
          <w:sz w:val="22"/>
          <w:szCs w:val="22"/>
        </w:rPr>
        <w:t>start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8E79C4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C06F60">
        <w:rPr>
          <w:noProof/>
          <w:lang w:val="en-US"/>
        </w:rPr>
        <w:drawing>
          <wp:inline distT="0" distB="0" distL="0" distR="0" wp14:anchorId="71F925EE" wp14:editId="7E310EFF">
            <wp:extent cx="3070098" cy="1733398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685" cy="17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DE0D4C">
      <w:pPr>
        <w:widowControl/>
        <w:suppressAutoHyphens w:val="0"/>
        <w:rPr>
          <w:noProof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lastRenderedPageBreak/>
        <w:t>Step4 calculate heuristic value and update heuristic value:</w:t>
      </w:r>
      <w:r w:rsidRPr="006667A5">
        <w:rPr>
          <w:noProof/>
        </w:rPr>
        <w:t xml:space="preserve"> </w:t>
      </w:r>
      <w:r w:rsidRPr="00C06F60">
        <w:rPr>
          <w:noProof/>
          <w:lang w:val="en-US"/>
        </w:rPr>
        <w:drawing>
          <wp:inline distT="0" distB="0" distL="0" distR="0" wp14:anchorId="7DBB3D23" wp14:editId="13255EEE">
            <wp:extent cx="4103827" cy="310753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7798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5 calculate Key value and update Key value:</w:t>
      </w:r>
    </w:p>
    <w:p w:rsidR="006667A5" w:rsidRPr="006A192F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i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sz w:val="22"/>
          <w:szCs w:val="22"/>
        </w:rPr>
        <w:t>-</w:t>
      </w:r>
      <w:proofErr w:type="spellStart"/>
      <w:r>
        <w:rPr>
          <w:rFonts w:asciiTheme="minorHAnsi" w:eastAsiaTheme="minorEastAsia" w:hAnsiTheme="minorHAnsi" w:cstheme="minorHAnsi"/>
          <w:i/>
          <w:sz w:val="22"/>
          <w:szCs w:val="22"/>
        </w:rPr>
        <w:t>C</w:t>
      </w:r>
      <w:r w:rsidRPr="006A192F">
        <w:rPr>
          <w:rFonts w:asciiTheme="minorHAnsi" w:eastAsiaTheme="minorEastAsia" w:hAnsiTheme="minorHAnsi" w:cstheme="minorHAnsi"/>
          <w:i/>
          <w:sz w:val="22"/>
          <w:szCs w:val="22"/>
        </w:rPr>
        <w:t>omputeShortestPat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>
        <w:rPr>
          <w:rFonts w:asciiTheme="minorHAnsi" w:eastAsiaTheme="minorEastAsia" w:hAnsiTheme="minorHAnsi" w:cstheme="minorHAnsi"/>
          <w:sz w:val="22"/>
          <w:szCs w:val="22"/>
        </w:rPr>
        <w:t>6 use D*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</w:t>
      </w:r>
      <w:proofErr w:type="spellStart"/>
      <w:proofErr w:type="gramStart"/>
      <w:r w:rsidRPr="006A192F">
        <w:rPr>
          <w:rFonts w:asciiTheme="minorHAnsi" w:eastAsiaTheme="minorEastAsia" w:hAnsiTheme="minorHAnsi" w:cstheme="minorHAnsi"/>
          <w:sz w:val="22"/>
          <w:szCs w:val="22"/>
        </w:rPr>
        <w:t>lessThan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>) to compare the smallest key value.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B4EEA37" wp14:editId="7D7C1C24">
            <wp:extent cx="4740961" cy="2685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637" cy="26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i/>
          <w:sz w:val="22"/>
          <w:szCs w:val="22"/>
        </w:rPr>
      </w:pPr>
      <w:r w:rsidRPr="00F46BA9">
        <w:rPr>
          <w:rFonts w:asciiTheme="minorHAnsi" w:eastAsiaTheme="minorEastAsia" w:hAnsiTheme="minorHAnsi" w:cstheme="minorHAnsi" w:hint="eastAsia"/>
          <w:i/>
          <w:sz w:val="22"/>
          <w:szCs w:val="22"/>
        </w:rPr>
        <w:t>-find</w:t>
      </w:r>
      <w:r>
        <w:rPr>
          <w:rFonts w:asciiTheme="minorHAnsi" w:eastAsiaTheme="minorEastAsia" w:hAnsiTheme="minorHAnsi" w:cstheme="minorHAnsi"/>
          <w:i/>
          <w:sz w:val="22"/>
          <w:szCs w:val="22"/>
        </w:rPr>
        <w:t xml:space="preserve"> path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10095F7A" wp14:editId="52A07EB8">
            <wp:extent cx="4740910" cy="24567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9309" cy="2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/>
          <w:b/>
          <w:lang w:val="en-US"/>
        </w:rPr>
      </w:pPr>
    </w:p>
    <w:p w:rsidR="006667A5" w:rsidRPr="00056585" w:rsidRDefault="006667A5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LPAstarLite</w:t>
      </w:r>
      <w:r w:rsidRPr="00056585">
        <w:rPr>
          <w:b/>
          <w:lang w:val="en-US"/>
        </w:rPr>
        <w:t>.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D03928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13F0FE1" wp14:editId="6B50E4F5">
            <wp:extent cx="4681728" cy="558921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56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8C" w:rsidRPr="00171A8C" w:rsidRDefault="00171A8C" w:rsidP="00171A8C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IdaStar.h</w:t>
      </w:r>
      <w:proofErr w:type="spellEnd"/>
    </w:p>
    <w:p w:rsidR="00B52077" w:rsidRDefault="00171A8C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E7CFEB8" wp14:editId="65C04142">
            <wp:extent cx="5274310" cy="3732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2" w:rsidRDefault="00842BF2" w:rsidP="00842BF2">
      <w:pPr>
        <w:rPr>
          <w:b/>
          <w:lang w:val="en-US"/>
        </w:rPr>
      </w:pPr>
      <w:r w:rsidRPr="00171A8C">
        <w:rPr>
          <w:b/>
          <w:lang w:val="en-US"/>
        </w:rPr>
        <w:t>IdaStar.cpp</w:t>
      </w:r>
    </w:p>
    <w:p w:rsidR="00105C1A" w:rsidRPr="00105C1A" w:rsidRDefault="00105C1A" w:rsidP="00842BF2">
      <w:pPr>
        <w:rPr>
          <w:lang w:val="en-US"/>
        </w:rPr>
      </w:pPr>
      <w:r w:rsidRPr="00105C1A">
        <w:rPr>
          <w:lang w:val="en-US"/>
        </w:rPr>
        <w:t>Main function for finding path.</w:t>
      </w:r>
    </w:p>
    <w:p w:rsidR="00842BF2" w:rsidRDefault="008674F7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2D38C49" wp14:editId="73B68F3A">
            <wp:extent cx="5274310" cy="36772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1A" w:rsidRDefault="00105C1A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Initialize the algorithm</w:t>
      </w:r>
    </w:p>
    <w:p w:rsidR="00105C1A" w:rsidRDefault="00105C1A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6144EF1" wp14:editId="7990D654">
            <wp:extent cx="5274310" cy="32804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AE" w:rsidRDefault="00A432AE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Expand the path</w:t>
      </w:r>
    </w:p>
    <w:p w:rsidR="00A432AE" w:rsidRPr="006667A5" w:rsidRDefault="00A432AE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9D839D3" wp14:editId="78F069DC">
            <wp:extent cx="4635610" cy="504470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4352" cy="50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056585" w:rsidRDefault="00056585" w:rsidP="00056585">
      <w:pPr>
        <w:rPr>
          <w:rFonts w:eastAsiaTheme="minorEastAsia"/>
          <w:b/>
          <w:sz w:val="22"/>
          <w:szCs w:val="22"/>
        </w:rPr>
      </w:pPr>
      <w:bookmarkStart w:id="3" w:name="detail_algorithm"/>
      <w:r w:rsidRPr="00056585">
        <w:rPr>
          <w:rFonts w:eastAsiaTheme="minorEastAsia" w:hint="eastAsia"/>
          <w:b/>
          <w:lang w:val="en-NZ"/>
        </w:rPr>
        <w:lastRenderedPageBreak/>
        <w:t>3</w:t>
      </w:r>
      <w:r w:rsidR="00831B5F" w:rsidRPr="00056585">
        <w:rPr>
          <w:rFonts w:ascii="微软雅黑" w:eastAsia="微软雅黑" w:hAnsi="微软雅黑" w:cs="微软雅黑" w:hint="eastAsia"/>
          <w:b/>
          <w:lang w:val="en-NZ"/>
        </w:rPr>
        <w:t>．</w:t>
      </w:r>
      <w:r w:rsidR="00831B5F" w:rsidRPr="00056585">
        <w:rPr>
          <w:b/>
          <w:lang w:val="en-NZ"/>
        </w:rPr>
        <w:t xml:space="preserve"> Detail of D* </w:t>
      </w:r>
      <w:proofErr w:type="spellStart"/>
      <w:r w:rsidR="00831B5F" w:rsidRPr="00056585">
        <w:rPr>
          <w:b/>
          <w:lang w:val="en-NZ"/>
        </w:rPr>
        <w:t>Lite</w:t>
      </w:r>
      <w:proofErr w:type="spellEnd"/>
      <w:r w:rsidR="00831B5F" w:rsidRPr="00056585">
        <w:rPr>
          <w:b/>
          <w:lang w:val="en-NZ"/>
        </w:rPr>
        <w:t xml:space="preserve"> Algorithm</w:t>
      </w:r>
      <w:r w:rsidR="00C77AD6" w:rsidRPr="00056585">
        <w:rPr>
          <w:rFonts w:eastAsiaTheme="minorEastAsia" w:hint="eastAsia"/>
          <w:b/>
          <w:lang w:val="en-NZ"/>
        </w:rPr>
        <w:t>, LPA* and IDA</w:t>
      </w:r>
    </w:p>
    <w:bookmarkEnd w:id="3"/>
    <w:p w:rsidR="00DE0D4C" w:rsidRPr="00056585" w:rsidRDefault="00581F4A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 w:rsidR="00CB657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082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: 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 xml:space="preserve">g-value, </w:t>
      </w:r>
      <w:proofErr w:type="spellStart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rhs</w:t>
      </w:r>
      <w:proofErr w:type="spellEnd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-value and h-value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420694" cy="323962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h-rhs-valu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9" cy="32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k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ey values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0518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valu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581F4A" w:rsidRDefault="00CB657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: </w:t>
      </w: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Path relationship</w:t>
      </w:r>
      <w:r w:rsidR="00F4328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007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</w:p>
    <w:p w:rsidR="00DE0D4C" w:rsidRPr="008754AA" w:rsidRDefault="0023521F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LPA*</w:t>
      </w:r>
      <w:r w:rsidR="008754AA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29476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23521F" w:rsidP="00DE0D4C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="00156D2D" w:rsidRPr="00156D2D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26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156D2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NZ"/>
        </w:rPr>
        <w:t>h-value</w:t>
      </w:r>
    </w:p>
    <w:p w:rsidR="0023521F" w:rsidRP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1851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rhs-h-valu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7948D3" w:rsidRDefault="007948D3" w:rsidP="00DE0D4C">
      <w:pPr>
        <w:widowControl/>
        <w:suppressAutoHyphens w:val="0"/>
        <w:rPr>
          <w:rFonts w:asciiTheme="minorHAnsi" w:eastAsiaTheme="minorEastAsia" w:hAnsiTheme="minorHAnsi" w:cstheme="minorHAnsi"/>
          <w:b/>
          <w:sz w:val="22"/>
          <w:szCs w:val="22"/>
          <w:lang w:val="en-NZ"/>
        </w:rPr>
      </w:pP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Pr="007948D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Path</w:t>
      </w:r>
    </w:p>
    <w:p w:rsidR="00DE0D4C" w:rsidRPr="00F4328B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953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384E61" w:rsidRDefault="00512626" w:rsidP="00384E61">
      <w:pPr>
        <w:rPr>
          <w:rFonts w:eastAsiaTheme="minorEastAsia"/>
          <w:b/>
          <w:lang w:val="en-NZ"/>
        </w:rPr>
      </w:pPr>
      <w:bookmarkStart w:id="4" w:name="result_table"/>
      <w:r w:rsidRPr="00384E61">
        <w:rPr>
          <w:b/>
          <w:lang w:val="en-NZ"/>
        </w:rPr>
        <w:t xml:space="preserve">1.2 </w:t>
      </w:r>
      <w:r w:rsidR="001F2AB5" w:rsidRPr="00384E61">
        <w:rPr>
          <w:b/>
          <w:lang w:val="en-NZ"/>
        </w:rPr>
        <w:t>Result Table</w:t>
      </w:r>
      <w:bookmarkEnd w:id="4"/>
    </w:p>
    <w:p w:rsidR="00831B5F" w:rsidRPr="00F4328B" w:rsidRDefault="00831B5F" w:rsidP="00831B5F">
      <w:pPr>
        <w:rPr>
          <w:rFonts w:asciiTheme="minorHAnsi" w:eastAsiaTheme="minorEastAsia" w:hAnsiTheme="minorHAnsi" w:cstheme="minorHAnsi"/>
          <w:lang w:val="en-NZ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</w:t>
      </w:r>
      <w:r w:rsidR="00E53E31" w:rsidRPr="00E53E31">
        <w:t xml:space="preserve"> </w:t>
      </w:r>
      <w:r w:rsidR="00E53E31" w:rsidRPr="00E53E31">
        <w:rPr>
          <w:rFonts w:asciiTheme="minorHAnsi" w:hAnsiTheme="minorHAnsi" w:cstheme="minorHAnsi"/>
        </w:rPr>
        <w:t>grid_102x102.txt</w:t>
      </w:r>
      <w:r w:rsidRPr="00346449">
        <w:rPr>
          <w:rFonts w:asciiTheme="minorHAnsi" w:hAnsiTheme="minorHAnsi" w:cstheme="minorHAnsi"/>
        </w:rPr>
        <w:t>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Default="00831B5F" w:rsidP="00831B5F">
      <w:pPr>
        <w:rPr>
          <w:rFonts w:asciiTheme="minorHAnsi" w:hAnsiTheme="minorHAnsi" w:cstheme="minorHAnsi"/>
          <w:u w:val="single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tbl>
      <w:tblPr>
        <w:tblW w:w="9707" w:type="dxa"/>
        <w:tblInd w:w="113" w:type="dxa"/>
        <w:tblLook w:val="04A0" w:firstRow="1" w:lastRow="0" w:firstColumn="1" w:lastColumn="0" w:noHBand="0" w:noVBand="1"/>
      </w:tblPr>
      <w:tblGrid>
        <w:gridCol w:w="1158"/>
        <w:gridCol w:w="715"/>
        <w:gridCol w:w="892"/>
        <w:gridCol w:w="1020"/>
        <w:gridCol w:w="1020"/>
        <w:gridCol w:w="715"/>
        <w:gridCol w:w="892"/>
        <w:gridCol w:w="715"/>
        <w:gridCol w:w="892"/>
        <w:gridCol w:w="796"/>
        <w:gridCol w:w="892"/>
      </w:tblGrid>
      <w:tr w:rsidR="00557EA5" w:rsidRPr="00557EA5" w:rsidTr="00A55E1C">
        <w:trPr>
          <w:trHeight w:val="285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DengXian" w:eastAsia="DengXian" w:hAnsi="DengXian" w:cs="宋体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Algorith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Max. Queue length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Path length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No.  of state expansion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Vertex accesse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Running Time (msec.)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DA*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49.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49.8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8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8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49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4215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LPA*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57.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57EA5" w:rsidRPr="00557EA5" w:rsidTr="00A55E1C">
        <w:trPr>
          <w:trHeight w:val="28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D*Lit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55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57EA5" w:rsidRPr="00557EA5" w:rsidRDefault="00557EA5" w:rsidP="00557EA5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557EA5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831B5F" w:rsidRPr="00346449" w:rsidRDefault="0023001A" w:rsidP="00831B5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Gridworld</w:t>
      </w:r>
      <w:proofErr w:type="spellEnd"/>
      <w:r>
        <w:rPr>
          <w:rFonts w:asciiTheme="minorHAnsi" w:hAnsiTheme="minorHAnsi" w:cstheme="minorHAnsi"/>
        </w:rPr>
        <w:t>: ___</w:t>
      </w:r>
      <w:r w:rsidRPr="0023001A">
        <w:t xml:space="preserve"> </w:t>
      </w:r>
      <w:r w:rsidRPr="0023001A">
        <w:rPr>
          <w:rFonts w:asciiTheme="minorHAnsi" w:hAnsiTheme="minorHAnsi" w:cstheme="minorHAnsi"/>
        </w:rPr>
        <w:t>grid_102x102.txt</w:t>
      </w:r>
      <w:r>
        <w:rPr>
          <w:rFonts w:asciiTheme="minorHAnsi" w:hAnsiTheme="minorHAnsi" w:cstheme="minorHAnsi"/>
        </w:rPr>
        <w:t>_</w:t>
      </w:r>
      <w:r w:rsidR="00831B5F" w:rsidRPr="00346449">
        <w:rPr>
          <w:rFonts w:asciiTheme="minorHAnsi" w:hAnsiTheme="minorHAnsi" w:cstheme="minorHAnsi"/>
        </w:rPr>
        <w:t>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tbl>
      <w:tblPr>
        <w:tblW w:w="9460" w:type="dxa"/>
        <w:tblInd w:w="113" w:type="dxa"/>
        <w:tblLook w:val="04A0" w:firstRow="1" w:lastRow="0" w:firstColumn="1" w:lastColumn="0" w:noHBand="0" w:noVBand="1"/>
      </w:tblPr>
      <w:tblGrid>
        <w:gridCol w:w="1158"/>
        <w:gridCol w:w="715"/>
        <w:gridCol w:w="892"/>
        <w:gridCol w:w="1067"/>
        <w:gridCol w:w="973"/>
        <w:gridCol w:w="715"/>
        <w:gridCol w:w="892"/>
        <w:gridCol w:w="715"/>
        <w:gridCol w:w="892"/>
        <w:gridCol w:w="796"/>
        <w:gridCol w:w="892"/>
      </w:tblGrid>
      <w:tr w:rsidR="00B24C13" w:rsidRPr="00B24C13" w:rsidTr="00B24C13">
        <w:trPr>
          <w:trHeight w:val="5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DengXian" w:eastAsia="DengXian" w:hAnsi="DengXian" w:cs="宋体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Algorith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Max. Queue length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Path lengt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No.  of state expansio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Vertex accesse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center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Running Time (msec.)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niti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second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IDA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63.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63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40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40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5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3371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LPA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44.7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39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B24C13" w:rsidRPr="00B24C13" w:rsidTr="00B24C1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D*Lit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144.7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44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4C13" w:rsidRPr="00B24C13" w:rsidRDefault="00B24C13" w:rsidP="00B24C13">
            <w:pPr>
              <w:widowControl/>
              <w:suppressAutoHyphens w:val="0"/>
              <w:jc w:val="right"/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</w:pPr>
            <w:r w:rsidRPr="00B24C1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val="en-US"/>
              </w:rPr>
              <w:t>27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</w:p>
    <w:p w:rsidR="00DE0D4C" w:rsidRPr="00410761" w:rsidRDefault="00512626" w:rsidP="00410761">
      <w:pPr>
        <w:rPr>
          <w:b/>
          <w:lang w:val="en-NZ"/>
        </w:rPr>
      </w:pPr>
      <w:bookmarkStart w:id="6" w:name="summary"/>
      <w:r w:rsidRPr="00410761">
        <w:rPr>
          <w:b/>
          <w:lang w:val="en-NZ"/>
        </w:rPr>
        <w:t xml:space="preserve">1.3 </w:t>
      </w:r>
      <w:r w:rsidR="001F2AB5" w:rsidRPr="00410761">
        <w:rPr>
          <w:b/>
          <w:lang w:val="en-NZ"/>
        </w:rPr>
        <w:t>Experiments summary</w:t>
      </w:r>
    </w:p>
    <w:bookmarkEnd w:id="6"/>
    <w:p w:rsidR="006667A5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针对试验结果进行总结，哪个更快，哪个更省内存，</w:t>
      </w:r>
    </w:p>
    <w:p w:rsidR="00DE0D4C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rough this assignment, we </w:t>
      </w:r>
      <w:r w:rsidRPr="00DC5842">
        <w:rPr>
          <w:rFonts w:asciiTheme="minorHAnsi" w:hAnsiTheme="minorHAnsi" w:cstheme="minorHAnsi"/>
          <w:sz w:val="22"/>
          <w:szCs w:val="22"/>
          <w:lang w:val="en-US"/>
        </w:rPr>
        <w:t>impl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d 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 xml:space="preserve">D*Lite final version, LPA* and IDA* </w:t>
      </w:r>
      <w:r w:rsidRPr="00432DE0">
        <w:rPr>
          <w:rFonts w:ascii="微软雅黑" w:eastAsia="微软雅黑" w:hAnsi="微软雅黑" w:cs="微软雅黑"/>
          <w:sz w:val="22"/>
          <w:szCs w:val="22"/>
          <w:lang w:val="en-US"/>
        </w:rPr>
        <w:t>algorithm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>s.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7973C5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832B16" w:rsidRDefault="001F2AB5" w:rsidP="00832B16">
      <w:pPr>
        <w:pStyle w:val="ListParagraph"/>
        <w:numPr>
          <w:ilvl w:val="1"/>
          <w:numId w:val="4"/>
        </w:numPr>
        <w:ind w:firstLineChars="0"/>
        <w:rPr>
          <w:rFonts w:eastAsiaTheme="minorEastAsia"/>
          <w:b/>
          <w:lang w:val="en-NZ"/>
        </w:rPr>
      </w:pPr>
      <w:bookmarkStart w:id="7" w:name="user_guide"/>
      <w:r w:rsidRPr="00832B16">
        <w:rPr>
          <w:b/>
          <w:lang w:val="en-NZ"/>
        </w:rPr>
        <w:t>User’s Guide</w:t>
      </w:r>
    </w:p>
    <w:p w:rsidR="00832B16" w:rsidRPr="005219BB" w:rsidRDefault="00832B16" w:rsidP="005219BB">
      <w:pPr>
        <w:pStyle w:val="ListParagraph"/>
        <w:numPr>
          <w:ilvl w:val="0"/>
          <w:numId w:val="9"/>
        </w:numPr>
        <w:ind w:firstLineChars="0"/>
        <w:rPr>
          <w:rFonts w:eastAsiaTheme="minorEastAsia"/>
          <w:sz w:val="22"/>
          <w:szCs w:val="22"/>
          <w:lang w:val="en-NZ"/>
        </w:rPr>
      </w:pPr>
      <w:r w:rsidRPr="005219BB">
        <w:rPr>
          <w:rFonts w:eastAsiaTheme="minorEastAsia" w:hint="eastAsia"/>
          <w:sz w:val="22"/>
          <w:szCs w:val="22"/>
          <w:lang w:val="en-NZ"/>
        </w:rPr>
        <w:t xml:space="preserve">Enter </w:t>
      </w:r>
      <w:r w:rsidRPr="005219BB">
        <w:rPr>
          <w:rFonts w:eastAsiaTheme="minorEastAsia"/>
          <w:sz w:val="22"/>
          <w:szCs w:val="22"/>
          <w:lang w:val="en-NZ"/>
        </w:rPr>
        <w:t>Main &lt;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gridworld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>&gt; {MANHATTAN, EUCLIDEAN} {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,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dlite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ida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>}</w:t>
      </w:r>
      <w:r w:rsidRPr="005219BB">
        <w:rPr>
          <w:rFonts w:eastAsiaTheme="minorEastAsia" w:hint="eastAsia"/>
          <w:sz w:val="22"/>
          <w:szCs w:val="22"/>
          <w:lang w:val="en-NZ"/>
        </w:rPr>
        <w:t xml:space="preserve"> to start </w:t>
      </w:r>
      <w:proofErr w:type="spellStart"/>
      <w:r w:rsidRPr="005219BB">
        <w:rPr>
          <w:rFonts w:eastAsiaTheme="minorEastAsia" w:hint="eastAsia"/>
          <w:sz w:val="22"/>
          <w:szCs w:val="22"/>
          <w:lang w:val="en-NZ"/>
        </w:rPr>
        <w:t>algorthms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 xml:space="preserve">.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E</w:t>
      </w:r>
      <w:r w:rsidRPr="005219BB">
        <w:rPr>
          <w:rFonts w:eastAsiaTheme="minorEastAsia" w:hint="eastAsia"/>
          <w:sz w:val="22"/>
          <w:szCs w:val="22"/>
          <w:lang w:val="en-NZ"/>
        </w:rPr>
        <w:t>g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>:</w:t>
      </w:r>
      <w:r w:rsidRPr="00832B16">
        <w:t xml:space="preserve"> </w:t>
      </w:r>
      <w:r w:rsidRPr="005219BB">
        <w:rPr>
          <w:rFonts w:eastAsiaTheme="minorEastAsia"/>
          <w:sz w:val="22"/>
          <w:szCs w:val="22"/>
          <w:lang w:val="en-NZ"/>
        </w:rPr>
        <w:t xml:space="preserve">main grid_Dstar_journal.txt MANHATTAN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</w:p>
    <w:p w:rsidR="005219BB" w:rsidRPr="005219BB" w:rsidRDefault="005219BB" w:rsidP="005219BB">
      <w:pPr>
        <w:ind w:left="360"/>
        <w:rPr>
          <w:rFonts w:eastAsiaTheme="minorEastAsia"/>
          <w:sz w:val="22"/>
          <w:szCs w:val="22"/>
          <w:lang w:val="en-NZ"/>
        </w:rPr>
      </w:pPr>
    </w:p>
    <w:p w:rsidR="00845D1A" w:rsidRPr="00336673" w:rsidRDefault="00832B16" w:rsidP="00336673">
      <w:pPr>
        <w:ind w:left="360"/>
        <w:rPr>
          <w:rFonts w:eastAsiaTheme="minorEastAsia"/>
          <w:b/>
          <w:lang w:val="en-NZ"/>
        </w:rPr>
      </w:pPr>
      <w:r>
        <w:rPr>
          <w:rFonts w:eastAsiaTheme="minorEastAsia" w:hint="eastAsia"/>
          <w:sz w:val="22"/>
          <w:szCs w:val="22"/>
          <w:lang w:val="en-NZ"/>
        </w:rPr>
        <w:t xml:space="preserve">2. </w:t>
      </w:r>
      <w:r w:rsidR="00845D1A" w:rsidRPr="00832B16">
        <w:rPr>
          <w:rFonts w:eastAsiaTheme="minorEastAsia" w:hint="eastAsia"/>
          <w:sz w:val="22"/>
          <w:szCs w:val="22"/>
          <w:lang w:val="en-NZ"/>
        </w:rPr>
        <w:t>Press ENTER</w:t>
      </w:r>
      <w:r w:rsidR="00336673">
        <w:rPr>
          <w:rFonts w:eastAsiaTheme="minorEastAsia" w:hint="eastAsia"/>
          <w:b/>
          <w:lang w:val="en-NZ"/>
        </w:rPr>
        <w:t xml:space="preserve">, </w:t>
      </w:r>
      <w:r w:rsidR="00336673">
        <w:rPr>
          <w:rFonts w:eastAsiaTheme="minorEastAsia" w:hint="eastAsia"/>
          <w:sz w:val="22"/>
          <w:szCs w:val="22"/>
          <w:lang w:val="en-NZ"/>
        </w:rPr>
        <w:t>w</w:t>
      </w:r>
      <w:r w:rsidR="00845D1A" w:rsidRPr="00336673">
        <w:rPr>
          <w:rFonts w:eastAsiaTheme="minorEastAsia"/>
          <w:sz w:val="22"/>
          <w:szCs w:val="22"/>
          <w:lang w:val="en-NZ"/>
        </w:rPr>
        <w:t>hen you change any algorithm or cell position need press ENTER first to initialize the calculation</w:t>
      </w:r>
      <w:r w:rsidR="00B74D31" w:rsidRPr="00336673">
        <w:rPr>
          <w:rFonts w:eastAsiaTheme="minorEastAsia" w:hint="eastAsia"/>
          <w:sz w:val="22"/>
          <w:szCs w:val="22"/>
          <w:lang w:val="en-NZ"/>
        </w:rPr>
        <w:t>.</w:t>
      </w:r>
    </w:p>
    <w:p w:rsidR="00845D1A" w:rsidRPr="00410761" w:rsidRDefault="00845D1A" w:rsidP="00845D1A">
      <w:pPr>
        <w:pStyle w:val="ListParagraph"/>
        <w:ind w:left="360" w:firstLineChars="0" w:firstLine="0"/>
        <w:rPr>
          <w:rFonts w:eastAsiaTheme="minorEastAsia"/>
          <w:sz w:val="22"/>
          <w:szCs w:val="22"/>
          <w:lang w:val="en-NZ"/>
        </w:rPr>
      </w:pPr>
    </w:p>
    <w:p w:rsidR="00832B16" w:rsidRPr="00832B16" w:rsidRDefault="00B74D31" w:rsidP="00832B16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2"/>
          <w:szCs w:val="22"/>
          <w:lang w:val="en-NZ"/>
        </w:rPr>
      </w:pPr>
      <w:proofErr w:type="spellStart"/>
      <w:r w:rsidRPr="00410761">
        <w:rPr>
          <w:rFonts w:eastAsiaTheme="minorEastAsia" w:hint="eastAsia"/>
          <w:sz w:val="22"/>
          <w:szCs w:val="22"/>
          <w:lang w:val="en-NZ"/>
        </w:rPr>
        <w:t>Can not</w:t>
      </w:r>
      <w:proofErr w:type="spellEnd"/>
      <w:r w:rsidRPr="00410761">
        <w:rPr>
          <w:rFonts w:eastAsiaTheme="minorEastAsia" w:hint="eastAsia"/>
          <w:sz w:val="22"/>
          <w:szCs w:val="22"/>
          <w:lang w:val="en-NZ"/>
        </w:rPr>
        <w:t xml:space="preserve"> change map cell position and algorithms during the calculation.</w:t>
      </w:r>
    </w:p>
    <w:p w:rsidR="00845D1A" w:rsidRPr="00845D1A" w:rsidRDefault="00845D1A" w:rsidP="00845D1A">
      <w:pPr>
        <w:rPr>
          <w:rFonts w:eastAsiaTheme="minorEastAsia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70"/>
      </w:tblGrid>
      <w:tr w:rsidR="006C2FC5" w:rsidTr="006C2FC5">
        <w:tc>
          <w:tcPr>
            <w:tcW w:w="2093" w:type="dxa"/>
          </w:tcPr>
          <w:bookmarkEnd w:id="7"/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C2FC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board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scription</w:t>
            </w:r>
          </w:p>
        </w:tc>
      </w:tr>
      <w:tr w:rsidR="00E02AD1" w:rsidRPr="006C2FC5" w:rsidTr="006C2FC5">
        <w:tc>
          <w:tcPr>
            <w:tcW w:w="2093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Show path</w:t>
            </w:r>
          </w:p>
        </w:tc>
        <w:tc>
          <w:tcPr>
            <w:tcW w:w="1559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3</w:t>
            </w:r>
          </w:p>
        </w:tc>
        <w:tc>
          <w:tcPr>
            <w:tcW w:w="4870" w:type="dxa"/>
          </w:tcPr>
          <w:p w:rsidR="00E02AD1" w:rsidRPr="00E02AD1" w:rsidRDefault="00E02AD1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shortest path 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5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4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euristic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heuristic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g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key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tart</w:t>
            </w:r>
          </w:p>
        </w:tc>
        <w:tc>
          <w:tcPr>
            <w:tcW w:w="1559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</w:p>
        </w:tc>
        <w:tc>
          <w:tcPr>
            <w:tcW w:w="4870" w:type="dxa"/>
          </w:tcPr>
          <w:p w:rsidR="006C2FC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start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oal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</w:t>
            </w:r>
          </w:p>
        </w:tc>
        <w:tc>
          <w:tcPr>
            <w:tcW w:w="4870" w:type="dxa"/>
          </w:tcPr>
          <w:p w:rsidR="0092437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goal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how cell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Cell connection</w:t>
            </w:r>
          </w:p>
        </w:tc>
        <w:tc>
          <w:tcPr>
            <w:tcW w:w="1559" w:type="dxa"/>
          </w:tcPr>
          <w:p w:rsidR="00924375" w:rsidRP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map cell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onnetion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relationship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ll cell connection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M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all cell connection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elationshop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on the map</w:t>
            </w:r>
          </w:p>
        </w:tc>
      </w:tr>
    </w:tbl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P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330419" w:rsidRDefault="0033041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proofErr w:type="spellStart"/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proofErr w:type="spellEnd"/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defin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journal (and also us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tutorial) Include a snapshot of each algorithm run, indicating graphically the path generated, the map of the g-values,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图这些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Discuss briefly the results of all the 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’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75B" w:rsidRDefault="00AC775B" w:rsidP="004D4BF7">
      <w:r>
        <w:separator/>
      </w:r>
    </w:p>
  </w:endnote>
  <w:endnote w:type="continuationSeparator" w:id="0">
    <w:p w:rsidR="00AC775B" w:rsidRDefault="00AC775B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Footer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5219BB" w:rsidRPr="005219BB">
          <w:rPr>
            <w:noProof/>
            <w:color w:val="000000" w:themeColor="text1"/>
            <w:lang w:val="zh-CN"/>
          </w:rPr>
          <w:t>19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Footer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75B" w:rsidRDefault="00AC775B" w:rsidP="004D4BF7">
      <w:r>
        <w:separator/>
      </w:r>
    </w:p>
  </w:footnote>
  <w:footnote w:type="continuationSeparator" w:id="0">
    <w:p w:rsidR="00AC775B" w:rsidRDefault="00AC775B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BF7" w:rsidRPr="000B2E1B" w:rsidRDefault="004D4BF7" w:rsidP="004D4BF7">
    <w:pPr>
      <w:pStyle w:val="Header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Header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3CE"/>
    <w:multiLevelType w:val="multilevel"/>
    <w:tmpl w:val="E0D4AE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927A69"/>
    <w:multiLevelType w:val="hybridMultilevel"/>
    <w:tmpl w:val="D1FC4558"/>
    <w:lvl w:ilvl="0" w:tplc="6688095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B5158"/>
    <w:multiLevelType w:val="hybridMultilevel"/>
    <w:tmpl w:val="A0D6C21A"/>
    <w:lvl w:ilvl="0" w:tplc="855C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83BF3"/>
    <w:multiLevelType w:val="multilevel"/>
    <w:tmpl w:val="2DEE5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BA3174E"/>
    <w:multiLevelType w:val="hybridMultilevel"/>
    <w:tmpl w:val="3F669FF6"/>
    <w:lvl w:ilvl="0" w:tplc="45484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E2C69D5"/>
    <w:multiLevelType w:val="multilevel"/>
    <w:tmpl w:val="73C0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7F"/>
    <w:rsid w:val="00030E2E"/>
    <w:rsid w:val="00037499"/>
    <w:rsid w:val="000377A1"/>
    <w:rsid w:val="00056585"/>
    <w:rsid w:val="00094964"/>
    <w:rsid w:val="000B2E1B"/>
    <w:rsid w:val="000F1C24"/>
    <w:rsid w:val="00105C1A"/>
    <w:rsid w:val="001309E5"/>
    <w:rsid w:val="00156D2D"/>
    <w:rsid w:val="00167DFD"/>
    <w:rsid w:val="00171A8C"/>
    <w:rsid w:val="0018601E"/>
    <w:rsid w:val="001B349F"/>
    <w:rsid w:val="001F2AB5"/>
    <w:rsid w:val="0023001A"/>
    <w:rsid w:val="0023521F"/>
    <w:rsid w:val="002C3716"/>
    <w:rsid w:val="002E00A8"/>
    <w:rsid w:val="002F40FC"/>
    <w:rsid w:val="003121D8"/>
    <w:rsid w:val="00330419"/>
    <w:rsid w:val="00336673"/>
    <w:rsid w:val="00346449"/>
    <w:rsid w:val="0038017A"/>
    <w:rsid w:val="00384E61"/>
    <w:rsid w:val="003C32E0"/>
    <w:rsid w:val="003C5CFF"/>
    <w:rsid w:val="003C5F0E"/>
    <w:rsid w:val="003D2130"/>
    <w:rsid w:val="003D3D88"/>
    <w:rsid w:val="00410761"/>
    <w:rsid w:val="004120C0"/>
    <w:rsid w:val="00417F11"/>
    <w:rsid w:val="00456A07"/>
    <w:rsid w:val="0046498B"/>
    <w:rsid w:val="004D43A2"/>
    <w:rsid w:val="004D4BF7"/>
    <w:rsid w:val="004F6AA5"/>
    <w:rsid w:val="00512626"/>
    <w:rsid w:val="00514CF4"/>
    <w:rsid w:val="005219BB"/>
    <w:rsid w:val="00527F37"/>
    <w:rsid w:val="00551E76"/>
    <w:rsid w:val="00552243"/>
    <w:rsid w:val="00557EA5"/>
    <w:rsid w:val="00581F4A"/>
    <w:rsid w:val="005B072A"/>
    <w:rsid w:val="005B262F"/>
    <w:rsid w:val="005C19C0"/>
    <w:rsid w:val="005F0866"/>
    <w:rsid w:val="005F47AC"/>
    <w:rsid w:val="005F62E0"/>
    <w:rsid w:val="005F6B15"/>
    <w:rsid w:val="006135B0"/>
    <w:rsid w:val="00651E39"/>
    <w:rsid w:val="00656B5E"/>
    <w:rsid w:val="006667A5"/>
    <w:rsid w:val="0067731D"/>
    <w:rsid w:val="006809B3"/>
    <w:rsid w:val="00683BE1"/>
    <w:rsid w:val="006A0A5F"/>
    <w:rsid w:val="006C2FC5"/>
    <w:rsid w:val="006E79B1"/>
    <w:rsid w:val="006F3FCD"/>
    <w:rsid w:val="0070705B"/>
    <w:rsid w:val="00746D17"/>
    <w:rsid w:val="00783501"/>
    <w:rsid w:val="007948D3"/>
    <w:rsid w:val="007973C5"/>
    <w:rsid w:val="007D0F6B"/>
    <w:rsid w:val="007D2A0C"/>
    <w:rsid w:val="00810B74"/>
    <w:rsid w:val="0081302C"/>
    <w:rsid w:val="00831B5F"/>
    <w:rsid w:val="00832B16"/>
    <w:rsid w:val="008351EF"/>
    <w:rsid w:val="00842BF2"/>
    <w:rsid w:val="00845D1A"/>
    <w:rsid w:val="00851C9C"/>
    <w:rsid w:val="00857505"/>
    <w:rsid w:val="00860140"/>
    <w:rsid w:val="00861CE3"/>
    <w:rsid w:val="008674F7"/>
    <w:rsid w:val="00873AA5"/>
    <w:rsid w:val="008754AA"/>
    <w:rsid w:val="00884B8C"/>
    <w:rsid w:val="008D1A7A"/>
    <w:rsid w:val="008D4F7F"/>
    <w:rsid w:val="008E79C4"/>
    <w:rsid w:val="00913120"/>
    <w:rsid w:val="00924375"/>
    <w:rsid w:val="00935A6B"/>
    <w:rsid w:val="00945244"/>
    <w:rsid w:val="0096197E"/>
    <w:rsid w:val="00982D33"/>
    <w:rsid w:val="009A7189"/>
    <w:rsid w:val="009B3D69"/>
    <w:rsid w:val="009C3743"/>
    <w:rsid w:val="009D44B9"/>
    <w:rsid w:val="009D7DE9"/>
    <w:rsid w:val="00A432AE"/>
    <w:rsid w:val="00A55E1C"/>
    <w:rsid w:val="00A6179A"/>
    <w:rsid w:val="00A861FB"/>
    <w:rsid w:val="00AC263E"/>
    <w:rsid w:val="00AC775B"/>
    <w:rsid w:val="00AF279F"/>
    <w:rsid w:val="00AF776E"/>
    <w:rsid w:val="00B015E1"/>
    <w:rsid w:val="00B24C13"/>
    <w:rsid w:val="00B36CDE"/>
    <w:rsid w:val="00B429BF"/>
    <w:rsid w:val="00B52077"/>
    <w:rsid w:val="00B6478A"/>
    <w:rsid w:val="00B67B56"/>
    <w:rsid w:val="00B72A0B"/>
    <w:rsid w:val="00B74D31"/>
    <w:rsid w:val="00B8232F"/>
    <w:rsid w:val="00B96763"/>
    <w:rsid w:val="00BA4D9D"/>
    <w:rsid w:val="00BB7EA8"/>
    <w:rsid w:val="00BD0EC5"/>
    <w:rsid w:val="00BF3481"/>
    <w:rsid w:val="00BF3ACB"/>
    <w:rsid w:val="00C0039A"/>
    <w:rsid w:val="00C2536B"/>
    <w:rsid w:val="00C41506"/>
    <w:rsid w:val="00C77AD6"/>
    <w:rsid w:val="00C8625D"/>
    <w:rsid w:val="00CB6573"/>
    <w:rsid w:val="00D0154A"/>
    <w:rsid w:val="00D23C59"/>
    <w:rsid w:val="00D61E6E"/>
    <w:rsid w:val="00DA7F84"/>
    <w:rsid w:val="00DC67AA"/>
    <w:rsid w:val="00DE0D4C"/>
    <w:rsid w:val="00DE17DA"/>
    <w:rsid w:val="00DF6089"/>
    <w:rsid w:val="00E02AD1"/>
    <w:rsid w:val="00E03924"/>
    <w:rsid w:val="00E11392"/>
    <w:rsid w:val="00E120F9"/>
    <w:rsid w:val="00E3431C"/>
    <w:rsid w:val="00E53E31"/>
    <w:rsid w:val="00E6375C"/>
    <w:rsid w:val="00E93447"/>
    <w:rsid w:val="00EC0B3C"/>
    <w:rsid w:val="00ED1192"/>
    <w:rsid w:val="00EE3309"/>
    <w:rsid w:val="00EE4288"/>
    <w:rsid w:val="00F0172F"/>
    <w:rsid w:val="00F153B7"/>
    <w:rsid w:val="00F4328B"/>
    <w:rsid w:val="00F53E06"/>
    <w:rsid w:val="00F64EB6"/>
    <w:rsid w:val="00F66A9B"/>
    <w:rsid w:val="00F93681"/>
    <w:rsid w:val="00F9764B"/>
    <w:rsid w:val="00FA6AEC"/>
    <w:rsid w:val="00FB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AB6C"/>
  <w15:docId w15:val="{54BDE46B-D817-479F-BB75-8A0CC114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873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4D4B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Heading2Char">
    <w:name w:val="Heading 2 Char"/>
    <w:basedOn w:val="DefaultParagraphFont"/>
    <w:link w:val="Heading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TableGrid">
    <w:name w:val="Table Grid"/>
    <w:basedOn w:val="TableNormal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2B0-4E61-43D9-842F-7F1B3C9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gli</cp:lastModifiedBy>
  <cp:revision>115</cp:revision>
  <dcterms:created xsi:type="dcterms:W3CDTF">2018-09-13T00:35:00Z</dcterms:created>
  <dcterms:modified xsi:type="dcterms:W3CDTF">2018-09-15T09:54:00Z</dcterms:modified>
</cp:coreProperties>
</file>